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4B" w:rsidRDefault="00C8052A">
      <w:r>
        <w:rPr>
          <w:noProof/>
        </w:rPr>
        <w:drawing>
          <wp:anchor distT="0" distB="0" distL="114300" distR="114300" simplePos="0" relativeHeight="251704320" behindDoc="0" locked="0" layoutInCell="1" allowOverlap="1" wp14:anchorId="60875C18" wp14:editId="43E4E4B4">
            <wp:simplePos x="0" y="0"/>
            <wp:positionH relativeFrom="column">
              <wp:posOffset>681990</wp:posOffset>
            </wp:positionH>
            <wp:positionV relativeFrom="paragraph">
              <wp:posOffset>7538085</wp:posOffset>
            </wp:positionV>
            <wp:extent cx="2133600" cy="1600200"/>
            <wp:effectExtent l="19050" t="0" r="0" b="0"/>
            <wp:wrapThrough wrapText="bothSides">
              <wp:wrapPolygon edited="0">
                <wp:start x="-193" y="0"/>
                <wp:lineTo x="-193" y="21343"/>
                <wp:lineTo x="21600" y="21343"/>
                <wp:lineTo x="21600" y="0"/>
                <wp:lineTo x="-193" y="0"/>
              </wp:wrapPolygon>
            </wp:wrapThrough>
            <wp:docPr id="26" name="Рисунок 8" descr="G:\Фото\DSCN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\DSCN735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706368" behindDoc="0" locked="0" layoutInCell="1" allowOverlap="1" wp14:anchorId="1A4FD729" wp14:editId="03FE03C9">
            <wp:simplePos x="0" y="0"/>
            <wp:positionH relativeFrom="column">
              <wp:posOffset>2297430</wp:posOffset>
            </wp:positionH>
            <wp:positionV relativeFrom="paragraph">
              <wp:posOffset>5775960</wp:posOffset>
            </wp:positionV>
            <wp:extent cx="1990725" cy="1485900"/>
            <wp:effectExtent l="19050" t="0" r="9525" b="0"/>
            <wp:wrapThrough wrapText="bothSides">
              <wp:wrapPolygon edited="0">
                <wp:start x="-207" y="0"/>
                <wp:lineTo x="-207" y="21323"/>
                <wp:lineTo x="21703" y="21323"/>
                <wp:lineTo x="21703" y="0"/>
                <wp:lineTo x="-207" y="0"/>
              </wp:wrapPolygon>
            </wp:wrapThrough>
            <wp:docPr id="27" name="Рисунок 9" descr="G:\Фото\DSCN8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\DSCN812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344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3.05pt;margin-top:-732.75pt;width:516pt;height:468pt;z-index:251678720;mso-position-horizontal-relative:text;mso-position-vertical-relative:text" filled="f" stroked="f">
            <v:textbox style="mso-next-textbox:#_x0000_s1038">
              <w:txbxContent>
                <w:p w:rsidR="00FA7574" w:rsidRDefault="00FA7574" w:rsidP="00637700">
                  <w:pPr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637700">
                    <w:rPr>
                      <w:rFonts w:ascii="Monotype Corsiva" w:hAnsi="Monotype Corsiva" w:cs="Times New Roman"/>
                      <w:b/>
                      <w:color w:val="FF0000"/>
                      <w:sz w:val="56"/>
                      <w:szCs w:val="56"/>
                    </w:rPr>
                    <w:t>Программа «Путь к здоровью»</w:t>
                  </w:r>
                </w:p>
                <w:p w:rsidR="00FA7574" w:rsidRDefault="00FA7574" w:rsidP="00637700">
                  <w:pPr>
                    <w:jc w:val="right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637700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Воспитатель Егорова Н.Ю.</w:t>
                  </w:r>
                </w:p>
                <w:p w:rsidR="00FA7574" w:rsidRDefault="00FA7574" w:rsidP="006377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рограмма рассчитана для детей от 3 до 18 лет.</w:t>
                  </w:r>
                </w:p>
                <w:p w:rsidR="00FA7574" w:rsidRDefault="00FA7574" w:rsidP="006377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37700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Цель программы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формирования у детей представления о ценности здоровья и необходимости бережного отношения к нему, для развития коммуникативных навыков, способствующих успешной социальной адаптации.</w:t>
                  </w:r>
                </w:p>
                <w:p w:rsidR="00FA7574" w:rsidRPr="006833C9" w:rsidRDefault="00FA7574" w:rsidP="00637700">
                  <w:pPr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6833C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чи: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ка заболеваний, укрепление здоровья, поддержание высокой работоспособности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навыков физической культуры и личной гигиены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детей навыкам познания своего организма и поддержания его в здоровом состоянии.</w:t>
                  </w:r>
                </w:p>
                <w:p w:rsidR="00FA7574" w:rsidRDefault="00FA7574" w:rsidP="006833C9">
                  <w:pPr>
                    <w:ind w:left="360" w:firstLine="348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833C9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Ожидаемые результаты: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ельная динамика состояния здоровья, снижение заболеваемости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интереса к спортивным мероприятиям, мотивация к двигательной деятельности.</w:t>
                  </w:r>
                </w:p>
                <w:p w:rsidR="00FA7574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еологиче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свещенность воспитанников.</w:t>
                  </w:r>
                </w:p>
                <w:p w:rsidR="00FA7574" w:rsidRPr="006833C9" w:rsidRDefault="00FA7574" w:rsidP="006833C9">
                  <w:pPr>
                    <w:pStyle w:val="a3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уровня коммуникативных навыков </w:t>
                  </w:r>
                </w:p>
                <w:p w:rsidR="00FA7574" w:rsidRPr="006833C9" w:rsidRDefault="00C8052A" w:rsidP="006833C9">
                  <w:pPr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05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25650" cy="1519238"/>
                        <wp:effectExtent l="19050" t="0" r="0" b="0"/>
                        <wp:docPr id="2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воспитатели\Егорова НЮ\DSCN75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998" cy="1523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8052A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032000" cy="1524000"/>
                        <wp:effectExtent l="0" t="0" r="0" b="0"/>
                        <wp:docPr id="22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воспитатели\Егорова НЮ\DSCN72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200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5718810</wp:posOffset>
            </wp:positionV>
            <wp:extent cx="2314575" cy="1543050"/>
            <wp:effectExtent l="19050" t="0" r="9525" b="0"/>
            <wp:wrapThrough wrapText="bothSides">
              <wp:wrapPolygon edited="0">
                <wp:start x="-178" y="0"/>
                <wp:lineTo x="-178" y="21333"/>
                <wp:lineTo x="21689" y="21333"/>
                <wp:lineTo x="21689" y="0"/>
                <wp:lineTo x="-178" y="0"/>
              </wp:wrapPolygon>
            </wp:wrapThrough>
            <wp:docPr id="25" name="Рисунок 7" descr="G:\Фото\DSCN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\DSCN617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B4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977890</wp:posOffset>
            </wp:positionV>
            <wp:extent cx="7534275" cy="10648950"/>
            <wp:effectExtent l="19050" t="0" r="9525" b="0"/>
            <wp:wrapThrough wrapText="bothSides">
              <wp:wrapPolygon edited="0">
                <wp:start x="-55" y="0"/>
                <wp:lineTo x="-55" y="21561"/>
                <wp:lineTo x="21627" y="21561"/>
                <wp:lineTo x="21627" y="0"/>
                <wp:lineTo x="-55" y="0"/>
              </wp:wrapPolygon>
            </wp:wrapThrough>
            <wp:docPr id="4" name="Рисунок 2" descr="http://detsad-kitty.ru/uploads/posts/2014-06/1402074963_3-kop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4-06/1402074963_3-kopiy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A7F4B" w:rsidSect="002F6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9D" w:rsidRDefault="00D3449D" w:rsidP="00125AAA">
      <w:pPr>
        <w:spacing w:after="0" w:line="240" w:lineRule="auto"/>
      </w:pPr>
      <w:r>
        <w:separator/>
      </w:r>
    </w:p>
  </w:endnote>
  <w:endnote w:type="continuationSeparator" w:id="0">
    <w:p w:rsidR="00D3449D" w:rsidRDefault="00D3449D" w:rsidP="0012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9D" w:rsidRDefault="00D3449D" w:rsidP="00125AAA">
      <w:pPr>
        <w:spacing w:after="0" w:line="240" w:lineRule="auto"/>
      </w:pPr>
      <w:r>
        <w:separator/>
      </w:r>
    </w:p>
  </w:footnote>
  <w:footnote w:type="continuationSeparator" w:id="0">
    <w:p w:rsidR="00D3449D" w:rsidRDefault="00D3449D" w:rsidP="0012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7F"/>
    <w:multiLevelType w:val="hybridMultilevel"/>
    <w:tmpl w:val="98847C2E"/>
    <w:lvl w:ilvl="0" w:tplc="096CBAC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8387929"/>
    <w:multiLevelType w:val="hybridMultilevel"/>
    <w:tmpl w:val="02DADD7E"/>
    <w:lvl w:ilvl="0" w:tplc="D7764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3D4F"/>
    <w:multiLevelType w:val="hybridMultilevel"/>
    <w:tmpl w:val="1F9611AE"/>
    <w:lvl w:ilvl="0" w:tplc="9F7CD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045"/>
    <w:multiLevelType w:val="hybridMultilevel"/>
    <w:tmpl w:val="3638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7388"/>
    <w:multiLevelType w:val="hybridMultilevel"/>
    <w:tmpl w:val="2E12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A332B"/>
    <w:multiLevelType w:val="hybridMultilevel"/>
    <w:tmpl w:val="F2B2570E"/>
    <w:lvl w:ilvl="0" w:tplc="1090B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44560"/>
    <w:multiLevelType w:val="hybridMultilevel"/>
    <w:tmpl w:val="E774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A3B"/>
    <w:multiLevelType w:val="hybridMultilevel"/>
    <w:tmpl w:val="00225730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D426885"/>
    <w:multiLevelType w:val="hybridMultilevel"/>
    <w:tmpl w:val="FB4059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5A10EF1"/>
    <w:multiLevelType w:val="hybridMultilevel"/>
    <w:tmpl w:val="E3DC0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1915"/>
    <w:multiLevelType w:val="hybridMultilevel"/>
    <w:tmpl w:val="ED9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5A93"/>
    <w:multiLevelType w:val="hybridMultilevel"/>
    <w:tmpl w:val="FF84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B0562"/>
    <w:multiLevelType w:val="hybridMultilevel"/>
    <w:tmpl w:val="F03C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6CF"/>
    <w:multiLevelType w:val="hybridMultilevel"/>
    <w:tmpl w:val="82B61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1C7"/>
    <w:multiLevelType w:val="hybridMultilevel"/>
    <w:tmpl w:val="B328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AB7"/>
    <w:multiLevelType w:val="hybridMultilevel"/>
    <w:tmpl w:val="2B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661D6"/>
    <w:multiLevelType w:val="hybridMultilevel"/>
    <w:tmpl w:val="FD925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43468"/>
    <w:multiLevelType w:val="hybridMultilevel"/>
    <w:tmpl w:val="E5BCE33C"/>
    <w:lvl w:ilvl="0" w:tplc="E048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C35AC2"/>
    <w:multiLevelType w:val="hybridMultilevel"/>
    <w:tmpl w:val="26865500"/>
    <w:lvl w:ilvl="0" w:tplc="39920E8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650A54"/>
    <w:multiLevelType w:val="hybridMultilevel"/>
    <w:tmpl w:val="F8626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236C5"/>
    <w:multiLevelType w:val="hybridMultilevel"/>
    <w:tmpl w:val="AAA652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17F667E"/>
    <w:multiLevelType w:val="hybridMultilevel"/>
    <w:tmpl w:val="F8E8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53372"/>
    <w:multiLevelType w:val="hybridMultilevel"/>
    <w:tmpl w:val="A4EC83D2"/>
    <w:lvl w:ilvl="0" w:tplc="16145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00776"/>
    <w:multiLevelType w:val="hybridMultilevel"/>
    <w:tmpl w:val="2FE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B1E43"/>
    <w:multiLevelType w:val="hybridMultilevel"/>
    <w:tmpl w:val="72E058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9"/>
  </w:num>
  <w:num w:numId="10">
    <w:abstractNumId w:val="24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0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14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6B5"/>
    <w:rsid w:val="000063D9"/>
    <w:rsid w:val="000120EB"/>
    <w:rsid w:val="00030C83"/>
    <w:rsid w:val="0008124E"/>
    <w:rsid w:val="000963EE"/>
    <w:rsid w:val="000D02FD"/>
    <w:rsid w:val="000D1E9B"/>
    <w:rsid w:val="000F13A8"/>
    <w:rsid w:val="00125AAA"/>
    <w:rsid w:val="0013748D"/>
    <w:rsid w:val="00140B61"/>
    <w:rsid w:val="00163A33"/>
    <w:rsid w:val="00175711"/>
    <w:rsid w:val="00191DF6"/>
    <w:rsid w:val="001F502E"/>
    <w:rsid w:val="002F61A9"/>
    <w:rsid w:val="00311A57"/>
    <w:rsid w:val="00331A04"/>
    <w:rsid w:val="003559C0"/>
    <w:rsid w:val="003701AF"/>
    <w:rsid w:val="004045BC"/>
    <w:rsid w:val="004361F3"/>
    <w:rsid w:val="00451E24"/>
    <w:rsid w:val="004673A1"/>
    <w:rsid w:val="004836A3"/>
    <w:rsid w:val="004B4EF8"/>
    <w:rsid w:val="004F020F"/>
    <w:rsid w:val="00527E15"/>
    <w:rsid w:val="0053653A"/>
    <w:rsid w:val="00537BC5"/>
    <w:rsid w:val="0056520E"/>
    <w:rsid w:val="00572394"/>
    <w:rsid w:val="00582623"/>
    <w:rsid w:val="005D2632"/>
    <w:rsid w:val="006042F7"/>
    <w:rsid w:val="00631E3B"/>
    <w:rsid w:val="00632857"/>
    <w:rsid w:val="00637700"/>
    <w:rsid w:val="0064249E"/>
    <w:rsid w:val="0065058D"/>
    <w:rsid w:val="00654D56"/>
    <w:rsid w:val="00655A39"/>
    <w:rsid w:val="006768FB"/>
    <w:rsid w:val="00682BE0"/>
    <w:rsid w:val="006833C9"/>
    <w:rsid w:val="00683669"/>
    <w:rsid w:val="006A3E77"/>
    <w:rsid w:val="006F0DE6"/>
    <w:rsid w:val="007006F5"/>
    <w:rsid w:val="0070524A"/>
    <w:rsid w:val="007154B2"/>
    <w:rsid w:val="007210AB"/>
    <w:rsid w:val="00732A76"/>
    <w:rsid w:val="0075426C"/>
    <w:rsid w:val="007666E9"/>
    <w:rsid w:val="007809BC"/>
    <w:rsid w:val="0085537D"/>
    <w:rsid w:val="008942B3"/>
    <w:rsid w:val="00901D90"/>
    <w:rsid w:val="00904B16"/>
    <w:rsid w:val="00930403"/>
    <w:rsid w:val="0099472A"/>
    <w:rsid w:val="009956F1"/>
    <w:rsid w:val="009D21FE"/>
    <w:rsid w:val="009D4874"/>
    <w:rsid w:val="009D48D8"/>
    <w:rsid w:val="00A439F6"/>
    <w:rsid w:val="00A766B5"/>
    <w:rsid w:val="00AA6719"/>
    <w:rsid w:val="00AB196D"/>
    <w:rsid w:val="00AB7DE3"/>
    <w:rsid w:val="00B07605"/>
    <w:rsid w:val="00B10E85"/>
    <w:rsid w:val="00B1240A"/>
    <w:rsid w:val="00B3375E"/>
    <w:rsid w:val="00B8729B"/>
    <w:rsid w:val="00BA6BD5"/>
    <w:rsid w:val="00BD5EE6"/>
    <w:rsid w:val="00BF5FCF"/>
    <w:rsid w:val="00C06BC5"/>
    <w:rsid w:val="00C142E2"/>
    <w:rsid w:val="00C35CDA"/>
    <w:rsid w:val="00C8052A"/>
    <w:rsid w:val="00C80C20"/>
    <w:rsid w:val="00C85E57"/>
    <w:rsid w:val="00CA36F7"/>
    <w:rsid w:val="00CB166B"/>
    <w:rsid w:val="00CC7D48"/>
    <w:rsid w:val="00CF313F"/>
    <w:rsid w:val="00D12194"/>
    <w:rsid w:val="00D3345A"/>
    <w:rsid w:val="00D3449D"/>
    <w:rsid w:val="00D4501F"/>
    <w:rsid w:val="00D4529B"/>
    <w:rsid w:val="00D674E8"/>
    <w:rsid w:val="00D92A2C"/>
    <w:rsid w:val="00DB0F56"/>
    <w:rsid w:val="00DF07B1"/>
    <w:rsid w:val="00E10240"/>
    <w:rsid w:val="00E26430"/>
    <w:rsid w:val="00E81320"/>
    <w:rsid w:val="00E9323B"/>
    <w:rsid w:val="00EA36AD"/>
    <w:rsid w:val="00EA7F4B"/>
    <w:rsid w:val="00EE0EB0"/>
    <w:rsid w:val="00EE4326"/>
    <w:rsid w:val="00EF5D87"/>
    <w:rsid w:val="00F02B47"/>
    <w:rsid w:val="00F13264"/>
    <w:rsid w:val="00F13B78"/>
    <w:rsid w:val="00F327FC"/>
    <w:rsid w:val="00F37183"/>
    <w:rsid w:val="00F57C09"/>
    <w:rsid w:val="00F723D0"/>
    <w:rsid w:val="00F737BA"/>
    <w:rsid w:val="00FA0257"/>
    <w:rsid w:val="00FA7574"/>
    <w:rsid w:val="00FB4456"/>
    <w:rsid w:val="00FB5925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B5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CA36F7"/>
  </w:style>
  <w:style w:type="character" w:styleId="a4">
    <w:name w:val="Hyperlink"/>
    <w:basedOn w:val="a0"/>
    <w:uiPriority w:val="99"/>
    <w:unhideWhenUsed/>
    <w:rsid w:val="00CA36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F4B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AAA"/>
  </w:style>
  <w:style w:type="character" w:customStyle="1" w:styleId="c2">
    <w:name w:val="c2"/>
    <w:basedOn w:val="a0"/>
    <w:rsid w:val="00125AAA"/>
  </w:style>
  <w:style w:type="paragraph" w:customStyle="1" w:styleId="c66">
    <w:name w:val="c66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5AAA"/>
  </w:style>
  <w:style w:type="paragraph" w:styleId="a9">
    <w:name w:val="footer"/>
    <w:basedOn w:val="a"/>
    <w:link w:val="aa"/>
    <w:uiPriority w:val="99"/>
    <w:semiHidden/>
    <w:unhideWhenUsed/>
    <w:rsid w:val="0012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AAA"/>
  </w:style>
  <w:style w:type="paragraph" w:styleId="ab">
    <w:name w:val="Normal (Web)"/>
    <w:basedOn w:val="a"/>
    <w:uiPriority w:val="99"/>
    <w:unhideWhenUsed/>
    <w:rsid w:val="0012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9323B"/>
  </w:style>
  <w:style w:type="character" w:styleId="ac">
    <w:name w:val="Strong"/>
    <w:basedOn w:val="a0"/>
    <w:uiPriority w:val="22"/>
    <w:qFormat/>
    <w:rsid w:val="004F02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1715-2861-468D-B7C8-C2B93A11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</dc:creator>
  <cp:lastModifiedBy>КСС</cp:lastModifiedBy>
  <cp:revision>3</cp:revision>
  <dcterms:created xsi:type="dcterms:W3CDTF">2017-04-08T18:25:00Z</dcterms:created>
  <dcterms:modified xsi:type="dcterms:W3CDTF">2017-04-08T18:26:00Z</dcterms:modified>
</cp:coreProperties>
</file>